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5E1F" w14:textId="1DD28E14" w:rsidR="005302D9" w:rsidRPr="005302D9" w:rsidRDefault="005302D9" w:rsidP="00DA0661">
      <w:pPr>
        <w:pStyle w:val="Rubrik"/>
        <w:rPr>
          <w:rFonts w:asciiTheme="minorHAnsi" w:eastAsiaTheme="minorHAnsi" w:hAnsiTheme="minorHAnsi" w:cstheme="minorBidi"/>
          <w:kern w:val="0"/>
          <w:sz w:val="25"/>
          <w:szCs w:val="25"/>
        </w:rPr>
      </w:pPr>
      <w:bookmarkStart w:id="0" w:name="Start"/>
      <w:bookmarkEnd w:id="0"/>
      <w:r>
        <w:t>Svar på fråga 2019/20:1698 av Hans Wallmark (M)</w:t>
      </w:r>
      <w:r>
        <w:br/>
        <w:t>Stöd till flygplatsen i</w:t>
      </w:r>
      <w:r w:rsidR="00D72CC1">
        <w:t xml:space="preserve"> Ängelholm</w:t>
      </w:r>
      <w:r w:rsidR="00E31281">
        <w:t>, fråga 2019/20:1742 av Hans Wallmark (M) Stöd till landets flygplatser, fråga 2019/20:1747 av Björn Söder (SD) Stöd till regionala flygplatser</w:t>
      </w:r>
      <w:r w:rsidR="006107ED">
        <w:t xml:space="preserve">, fråga 2019/20:1773 av </w:t>
      </w:r>
      <w:proofErr w:type="spellStart"/>
      <w:r w:rsidR="006107ED">
        <w:t>Boriana</w:t>
      </w:r>
      <w:proofErr w:type="spellEnd"/>
      <w:r w:rsidR="006107ED">
        <w:t xml:space="preserve"> Åberg (M) </w:t>
      </w:r>
      <w:r w:rsidR="006107ED" w:rsidRPr="006107ED">
        <w:t>Stöd till flygplatsen Ängelholm-Helsingborg</w:t>
      </w:r>
    </w:p>
    <w:p w14:paraId="71261C00" w14:textId="71899010" w:rsidR="009B2566" w:rsidRDefault="00D72CC1" w:rsidP="006107ED">
      <w:pPr>
        <w:pStyle w:val="Brdtext"/>
      </w:pPr>
      <w:r>
        <w:t>Hans Wallmark har frågat mig om jag och regeringen har för avsikt att direkt ge någon form av riktat stöd till flygplatsen i Ängelholm</w:t>
      </w:r>
      <w:r w:rsidR="00E31281">
        <w:t>.</w:t>
      </w:r>
      <w:r w:rsidR="009B2566">
        <w:t xml:space="preserve"> Hans Wallmark har även frågat mig om det finns några planer från min sida att komplettera beslutet om stöd till landets flygplatser. Björn Söder har frågat om jag avser att säkerställa att samtliga av de drabbade regionala flygplatserna får ta del av stöd. </w:t>
      </w:r>
      <w:proofErr w:type="spellStart"/>
      <w:r w:rsidR="006107ED">
        <w:t>Boriana</w:t>
      </w:r>
      <w:proofErr w:type="spellEnd"/>
      <w:r w:rsidR="006107ED">
        <w:t xml:space="preserve"> Åberg har frågat vilka åtgärder jag tänker vidta för att stödet ska fördelas till alla regionala flygplatser som är hårt drabbade av krisen och inte bara till flygplatser som tidigare varit mottagare av statligt stöd</w:t>
      </w:r>
    </w:p>
    <w:p w14:paraId="0C618FE6" w14:textId="3C7AC582" w:rsidR="00D72CC1" w:rsidRDefault="009B2566" w:rsidP="009B2566">
      <w:pPr>
        <w:pStyle w:val="Brdtext"/>
      </w:pPr>
      <w:r>
        <w:t xml:space="preserve">Jag väljer att besvara de </w:t>
      </w:r>
      <w:r w:rsidR="00CF1725">
        <w:t>fyra</w:t>
      </w:r>
      <w:r>
        <w:t xml:space="preserve"> frågorna i ett sammanhang</w:t>
      </w:r>
      <w:r w:rsidR="001D450A">
        <w:t>.</w:t>
      </w:r>
    </w:p>
    <w:p w14:paraId="15DA2CB8" w14:textId="77777777" w:rsidR="00D72CC1" w:rsidRDefault="00D72CC1" w:rsidP="00D72CC1">
      <w:pPr>
        <w:pStyle w:val="Brdtext"/>
      </w:pPr>
      <w:r w:rsidRPr="00162000">
        <w:t>Spridningen av coronaviruset som orsakar sjukdomen covid-19 har inneburit kraftigt reducerad flygtrafik. Detta är en tydlig konsekvens av att smittspridningen ska minska i samhället. Som en följd av detta har också ekonomin för flygplatserna i Sverige påverkats.</w:t>
      </w:r>
    </w:p>
    <w:p w14:paraId="6DF2513A" w14:textId="7F4510C0" w:rsidR="00D72CC1" w:rsidRDefault="00D12BB6" w:rsidP="00D72CC1">
      <w:pPr>
        <w:pStyle w:val="Brdtext"/>
      </w:pPr>
      <w:r>
        <w:rPr>
          <w:rFonts w:cs="Times New Roman"/>
        </w:rPr>
        <w:t xml:space="preserve">Riksdagen har efter förslag från regeringen höjt det generella statsbidraget till kommuner och regioner med 26 miljarder kronor för 2020, varav 12,5 miljarder kronor utgör ett permanent tillskott. Kommunerna kan </w:t>
      </w:r>
      <w:r w:rsidR="00CB23CD">
        <w:rPr>
          <w:rFonts w:cs="Times New Roman"/>
        </w:rPr>
        <w:t>bland annat</w:t>
      </w:r>
      <w:r>
        <w:rPr>
          <w:rFonts w:cs="Times New Roman"/>
        </w:rPr>
        <w:t xml:space="preserve"> använda dessa medel till sina flygplatser.</w:t>
      </w:r>
      <w:r w:rsidR="00C460E0">
        <w:rPr>
          <w:rFonts w:cs="Times New Roman"/>
        </w:rPr>
        <w:t xml:space="preserve"> </w:t>
      </w:r>
      <w:r w:rsidR="00D72CC1" w:rsidRPr="0066635D">
        <w:t xml:space="preserve">Enligt förordningen (1997:263) om länsplaner för regional transportinfrastruktur kan länsplanerna omfatta bidrag för icke-statliga flygplatser, som bedöms vara </w:t>
      </w:r>
      <w:r w:rsidR="00D72CC1" w:rsidRPr="0066635D">
        <w:lastRenderedPageBreak/>
        <w:t>strategiskt viktiga för regionen. Det är respektive region som gör en sådan bedömning.</w:t>
      </w:r>
    </w:p>
    <w:p w14:paraId="04231BBB" w14:textId="011BC2FF" w:rsidR="002F61B7" w:rsidRDefault="006664E1" w:rsidP="00554099">
      <w:r>
        <w:rPr>
          <w:rFonts w:cs="Times New Roman"/>
        </w:rPr>
        <w:t>R</w:t>
      </w:r>
      <w:r w:rsidR="00A61319">
        <w:rPr>
          <w:rFonts w:cs="Times New Roman"/>
        </w:rPr>
        <w:t xml:space="preserve">egeringen har den 15 juni, i </w:t>
      </w:r>
      <w:r>
        <w:rPr>
          <w:rFonts w:cs="Times New Roman"/>
        </w:rPr>
        <w:t>extra ändringsbudget för 2020 – Ersättning till riskgrupper, kapitalinsatser i statligt ägda företag och andra åtgärder med anledning coronaviruset (prop. 2019/20:</w:t>
      </w:r>
      <w:r w:rsidR="007468CE">
        <w:rPr>
          <w:rFonts w:cs="Times New Roman"/>
        </w:rPr>
        <w:t>1</w:t>
      </w:r>
      <w:r>
        <w:rPr>
          <w:rFonts w:cs="Times New Roman"/>
        </w:rPr>
        <w:t>87)</w:t>
      </w:r>
      <w:r w:rsidR="00A61319">
        <w:rPr>
          <w:rFonts w:cs="Times New Roman"/>
        </w:rPr>
        <w:t xml:space="preserve">, föreslagit att </w:t>
      </w:r>
      <w:r>
        <w:rPr>
          <w:rFonts w:cs="Times New Roman"/>
        </w:rPr>
        <w:t xml:space="preserve">ett tillfälligt statligt driftsstöd </w:t>
      </w:r>
      <w:r w:rsidR="00A61319">
        <w:rPr>
          <w:rFonts w:cs="Times New Roman"/>
        </w:rPr>
        <w:t xml:space="preserve">om 100 miljoner kronor </w:t>
      </w:r>
      <w:r>
        <w:rPr>
          <w:rFonts w:cs="Times New Roman"/>
        </w:rPr>
        <w:t xml:space="preserve">ska kunna ges under 2020 till regionala flygplatser. </w:t>
      </w:r>
      <w:r w:rsidR="00D86F3C">
        <w:t>De</w:t>
      </w:r>
      <w:r w:rsidR="002F61B7">
        <w:t xml:space="preserve">n extra kompensation till regionala flygplatser – som riksdagen ställt sig bakom </w:t>
      </w:r>
      <w:r w:rsidR="001C553A" w:rsidRPr="001C553A">
        <w:t>–</w:t>
      </w:r>
      <w:r w:rsidR="002F61B7">
        <w:t xml:space="preserve"> utgår från de statsbidrag som kommuner erhöll 2019 för att täcka driftsunderskott.</w:t>
      </w:r>
    </w:p>
    <w:p w14:paraId="51EB7993" w14:textId="77777777" w:rsidR="001D450A" w:rsidRDefault="001D450A" w:rsidP="00554099">
      <w:r w:rsidRPr="001D450A">
        <w:t>Ägare av såväl icke statliga flygplatser som statliga flygplatser har även möjlighet att använda sig av generella statliga åtgärder med anledning av det nya coronaviruset, t.ex. statligt stöd vid korttidspermitteringar.</w:t>
      </w:r>
    </w:p>
    <w:p w14:paraId="7757ECDA" w14:textId="3431D47C" w:rsidR="007E7218" w:rsidRDefault="007E7218" w:rsidP="007E7218">
      <w:pPr>
        <w:pStyle w:val="Brdtext"/>
      </w:pPr>
      <w:r>
        <w:t xml:space="preserve">Sverige är ett land med långa avstånd och som är glest befolkat. Det innebär att flyget har en viktig roll i transportsystemet när det gäller resor och transporter över långa avstånd. Samtidigt har flyget en betydande miljö- och klimatpåverkan som ska minska. Flyget, liksom övriga trafikslag, ska bidra till målet om att Sverige ska bli världens första fossilfria välfärdsland. Flyget är en del av transportsystemet vilket innebär att flyget måste utvecklas i samverkan med övriga trafikslag för att skapa ett effektivt och hållbart transportsystem. </w:t>
      </w:r>
    </w:p>
    <w:p w14:paraId="4456E526" w14:textId="77777777" w:rsidR="007E7218" w:rsidRDefault="007E7218" w:rsidP="007E7218">
      <w:pPr>
        <w:pStyle w:val="Brdtext"/>
      </w:pPr>
      <w:r>
        <w:t>Regeringen har gjort extrainsatser ekonomiskt för att hjälpa de regionala flygplatserna när pandemin har resulterat i att i princip allt flyg har stått stilla. Jag följer den fortsatta utvecklingen noga.</w:t>
      </w:r>
    </w:p>
    <w:p w14:paraId="145945F8" w14:textId="0C4DC9E6" w:rsidR="005302D9" w:rsidRDefault="005302D9" w:rsidP="007E7218">
      <w:pPr>
        <w:pStyle w:val="Brdtext"/>
      </w:pPr>
      <w:r>
        <w:t xml:space="preserve">Stockholm den </w:t>
      </w:r>
      <w:sdt>
        <w:sdtPr>
          <w:id w:val="-1225218591"/>
          <w:placeholder>
            <w:docPart w:val="DC2A14016B7744588A80B3DB57E5449E"/>
          </w:placeholder>
          <w:dataBinding w:prefixMappings="xmlns:ns0='http://lp/documentinfo/RK' " w:xpath="/ns0:DocumentInfo[1]/ns0:BaseInfo[1]/ns0:HeaderDate[1]" w:storeItemID="{FD5E1FE6-B15C-4B2D-BBF2-D2EB89806C7A}"/>
          <w:date w:fullDate="2020-07-15T00:00:00Z">
            <w:dateFormat w:val="d MMMM yyyy"/>
            <w:lid w:val="sv-SE"/>
            <w:storeMappedDataAs w:val="dateTime"/>
            <w:calendar w:val="gregorian"/>
          </w:date>
        </w:sdtPr>
        <w:sdtEndPr/>
        <w:sdtContent>
          <w:r w:rsidR="002D4AFE">
            <w:t>15 juli 2020</w:t>
          </w:r>
        </w:sdtContent>
      </w:sdt>
    </w:p>
    <w:p w14:paraId="3FDDE581" w14:textId="77777777" w:rsidR="005302D9" w:rsidRDefault="005302D9" w:rsidP="004E7A8F">
      <w:pPr>
        <w:pStyle w:val="Brdtextutanavstnd"/>
      </w:pPr>
    </w:p>
    <w:p w14:paraId="3EBA585C" w14:textId="77777777" w:rsidR="005302D9" w:rsidRDefault="005302D9" w:rsidP="004E7A8F">
      <w:pPr>
        <w:pStyle w:val="Brdtextutanavstnd"/>
      </w:pPr>
    </w:p>
    <w:p w14:paraId="0DDC9ABD" w14:textId="77777777" w:rsidR="005302D9" w:rsidRDefault="005302D9" w:rsidP="00422A41">
      <w:pPr>
        <w:pStyle w:val="Brdtext"/>
      </w:pPr>
      <w:r>
        <w:t>Tomas Eneroth</w:t>
      </w:r>
    </w:p>
    <w:p w14:paraId="63290BEA" w14:textId="77777777" w:rsidR="005302D9" w:rsidRPr="00DB48AB" w:rsidRDefault="005302D9" w:rsidP="00DB48AB">
      <w:pPr>
        <w:pStyle w:val="Brdtext"/>
      </w:pPr>
    </w:p>
    <w:sectPr w:rsidR="005302D9" w:rsidRPr="00DB48AB" w:rsidSect="006664E1">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1A07" w14:textId="77777777" w:rsidR="000C101E" w:rsidRDefault="000C101E" w:rsidP="00A87A54">
      <w:pPr>
        <w:spacing w:after="0" w:line="240" w:lineRule="auto"/>
      </w:pPr>
      <w:r>
        <w:separator/>
      </w:r>
    </w:p>
  </w:endnote>
  <w:endnote w:type="continuationSeparator" w:id="0">
    <w:p w14:paraId="39E653F9" w14:textId="77777777" w:rsidR="000C101E" w:rsidRDefault="000C10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C6AC69" w14:textId="77777777" w:rsidTr="006A26EC">
      <w:trPr>
        <w:trHeight w:val="227"/>
        <w:jc w:val="right"/>
      </w:trPr>
      <w:tc>
        <w:tcPr>
          <w:tcW w:w="708" w:type="dxa"/>
          <w:vAlign w:val="bottom"/>
        </w:tcPr>
        <w:p w14:paraId="3602641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30AA50" w14:textId="77777777" w:rsidTr="006A26EC">
      <w:trPr>
        <w:trHeight w:val="850"/>
        <w:jc w:val="right"/>
      </w:trPr>
      <w:tc>
        <w:tcPr>
          <w:tcW w:w="708" w:type="dxa"/>
          <w:vAlign w:val="bottom"/>
        </w:tcPr>
        <w:p w14:paraId="24D0FAC2" w14:textId="77777777" w:rsidR="005606BC" w:rsidRPr="00347E11" w:rsidRDefault="005606BC" w:rsidP="005606BC">
          <w:pPr>
            <w:pStyle w:val="Sidfot"/>
            <w:spacing w:line="276" w:lineRule="auto"/>
            <w:jc w:val="right"/>
          </w:pPr>
        </w:p>
      </w:tc>
    </w:tr>
  </w:tbl>
  <w:p w14:paraId="66027DA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E7B012" w14:textId="77777777" w:rsidTr="001F4302">
      <w:trPr>
        <w:trHeight w:val="510"/>
      </w:trPr>
      <w:tc>
        <w:tcPr>
          <w:tcW w:w="8525" w:type="dxa"/>
          <w:gridSpan w:val="2"/>
          <w:vAlign w:val="bottom"/>
        </w:tcPr>
        <w:p w14:paraId="5074B8F0" w14:textId="77777777" w:rsidR="00347E11" w:rsidRPr="00347E11" w:rsidRDefault="00347E11" w:rsidP="00347E11">
          <w:pPr>
            <w:pStyle w:val="Sidfot"/>
            <w:rPr>
              <w:sz w:val="8"/>
            </w:rPr>
          </w:pPr>
        </w:p>
      </w:tc>
    </w:tr>
    <w:tr w:rsidR="00093408" w:rsidRPr="00EE3C0F" w14:paraId="798B73CB" w14:textId="77777777" w:rsidTr="00C26068">
      <w:trPr>
        <w:trHeight w:val="227"/>
      </w:trPr>
      <w:tc>
        <w:tcPr>
          <w:tcW w:w="4074" w:type="dxa"/>
        </w:tcPr>
        <w:p w14:paraId="5B5A770F" w14:textId="77777777" w:rsidR="00347E11" w:rsidRPr="00F53AEA" w:rsidRDefault="00347E11" w:rsidP="00C26068">
          <w:pPr>
            <w:pStyle w:val="Sidfot"/>
            <w:spacing w:line="276" w:lineRule="auto"/>
          </w:pPr>
        </w:p>
      </w:tc>
      <w:tc>
        <w:tcPr>
          <w:tcW w:w="4451" w:type="dxa"/>
        </w:tcPr>
        <w:p w14:paraId="38965018" w14:textId="77777777" w:rsidR="00093408" w:rsidRPr="00F53AEA" w:rsidRDefault="00093408" w:rsidP="00F53AEA">
          <w:pPr>
            <w:pStyle w:val="Sidfot"/>
            <w:spacing w:line="276" w:lineRule="auto"/>
          </w:pPr>
        </w:p>
      </w:tc>
    </w:tr>
  </w:tbl>
  <w:p w14:paraId="75E633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F5EA" w14:textId="77777777" w:rsidR="000C101E" w:rsidRDefault="000C101E" w:rsidP="00A87A54">
      <w:pPr>
        <w:spacing w:after="0" w:line="240" w:lineRule="auto"/>
      </w:pPr>
      <w:r>
        <w:separator/>
      </w:r>
    </w:p>
  </w:footnote>
  <w:footnote w:type="continuationSeparator" w:id="0">
    <w:p w14:paraId="1061F9F6" w14:textId="77777777" w:rsidR="000C101E" w:rsidRDefault="000C10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02D9" w14:paraId="51E42BD9" w14:textId="77777777" w:rsidTr="00C93EBA">
      <w:trPr>
        <w:trHeight w:val="227"/>
      </w:trPr>
      <w:tc>
        <w:tcPr>
          <w:tcW w:w="5534" w:type="dxa"/>
        </w:tcPr>
        <w:p w14:paraId="23FBA36F" w14:textId="77777777" w:rsidR="005302D9" w:rsidRPr="007D73AB" w:rsidRDefault="005302D9">
          <w:pPr>
            <w:pStyle w:val="Sidhuvud"/>
          </w:pPr>
        </w:p>
      </w:tc>
      <w:tc>
        <w:tcPr>
          <w:tcW w:w="3170" w:type="dxa"/>
          <w:vAlign w:val="bottom"/>
        </w:tcPr>
        <w:p w14:paraId="07B98D7A" w14:textId="77777777" w:rsidR="005302D9" w:rsidRPr="007D73AB" w:rsidRDefault="005302D9" w:rsidP="00340DE0">
          <w:pPr>
            <w:pStyle w:val="Sidhuvud"/>
          </w:pPr>
        </w:p>
      </w:tc>
      <w:tc>
        <w:tcPr>
          <w:tcW w:w="1134" w:type="dxa"/>
        </w:tcPr>
        <w:p w14:paraId="747544FA" w14:textId="77777777" w:rsidR="005302D9" w:rsidRDefault="005302D9" w:rsidP="005A703A">
          <w:pPr>
            <w:pStyle w:val="Sidhuvud"/>
          </w:pPr>
        </w:p>
      </w:tc>
    </w:tr>
    <w:tr w:rsidR="005302D9" w14:paraId="1C0E0DB9" w14:textId="77777777" w:rsidTr="00C93EBA">
      <w:trPr>
        <w:trHeight w:val="1928"/>
      </w:trPr>
      <w:tc>
        <w:tcPr>
          <w:tcW w:w="5534" w:type="dxa"/>
        </w:tcPr>
        <w:p w14:paraId="3972F594" w14:textId="77777777" w:rsidR="005302D9" w:rsidRPr="00340DE0" w:rsidRDefault="005302D9" w:rsidP="00340DE0">
          <w:pPr>
            <w:pStyle w:val="Sidhuvud"/>
          </w:pPr>
          <w:r>
            <w:rPr>
              <w:noProof/>
            </w:rPr>
            <w:drawing>
              <wp:inline distT="0" distB="0" distL="0" distR="0" wp14:anchorId="52A4FC83" wp14:editId="1E7814E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A440F21" w14:textId="77777777" w:rsidR="005302D9" w:rsidRPr="00710A6C" w:rsidRDefault="005302D9" w:rsidP="00EE3C0F">
          <w:pPr>
            <w:pStyle w:val="Sidhuvud"/>
            <w:rPr>
              <w:b/>
            </w:rPr>
          </w:pPr>
        </w:p>
        <w:p w14:paraId="700508BA" w14:textId="77777777" w:rsidR="005302D9" w:rsidRDefault="005302D9" w:rsidP="00EE3C0F">
          <w:pPr>
            <w:pStyle w:val="Sidhuvud"/>
          </w:pPr>
        </w:p>
        <w:p w14:paraId="0C2CBA10" w14:textId="77777777" w:rsidR="005302D9" w:rsidRDefault="005302D9" w:rsidP="00EE3C0F">
          <w:pPr>
            <w:pStyle w:val="Sidhuvud"/>
          </w:pPr>
        </w:p>
        <w:p w14:paraId="2AEAC045" w14:textId="77777777" w:rsidR="005302D9" w:rsidRDefault="005302D9" w:rsidP="00EE3C0F">
          <w:pPr>
            <w:pStyle w:val="Sidhuvud"/>
          </w:pPr>
        </w:p>
        <w:sdt>
          <w:sdtPr>
            <w:alias w:val="Dnr"/>
            <w:tag w:val="ccRKShow_Dnr"/>
            <w:id w:val="-829283628"/>
            <w:placeholder>
              <w:docPart w:val="D7DE0B775B05431DA285134216931738"/>
            </w:placeholder>
            <w:dataBinding w:prefixMappings="xmlns:ns0='http://lp/documentinfo/RK' " w:xpath="/ns0:DocumentInfo[1]/ns0:BaseInfo[1]/ns0:Dnr[1]" w:storeItemID="{FD5E1FE6-B15C-4B2D-BBF2-D2EB89806C7A}"/>
            <w:text/>
          </w:sdtPr>
          <w:sdtEndPr/>
          <w:sdtContent>
            <w:p w14:paraId="0ADEE359" w14:textId="6B403902" w:rsidR="005302D9" w:rsidRDefault="006107ED" w:rsidP="00EE3C0F">
              <w:pPr>
                <w:pStyle w:val="Sidhuvud"/>
              </w:pPr>
              <w:r w:rsidRPr="006107ED">
                <w:t>I2020/01872/TP I2020/01916/TP I2020/01917/TP I2020/01932/TP</w:t>
              </w:r>
            </w:p>
          </w:sdtContent>
        </w:sdt>
        <w:sdt>
          <w:sdtPr>
            <w:alias w:val="DocNumber"/>
            <w:tag w:val="DocNumber"/>
            <w:id w:val="1726028884"/>
            <w:placeholder>
              <w:docPart w:val="F0D3B1218E974230B7439217B6AFF54E"/>
            </w:placeholder>
            <w:showingPlcHdr/>
            <w:dataBinding w:prefixMappings="xmlns:ns0='http://lp/documentinfo/RK' " w:xpath="/ns0:DocumentInfo[1]/ns0:BaseInfo[1]/ns0:DocNumber[1]" w:storeItemID="{FD5E1FE6-B15C-4B2D-BBF2-D2EB89806C7A}"/>
            <w:text/>
          </w:sdtPr>
          <w:sdtEndPr/>
          <w:sdtContent>
            <w:p w14:paraId="23C47D5D" w14:textId="77777777" w:rsidR="005302D9" w:rsidRDefault="005302D9" w:rsidP="00EE3C0F">
              <w:pPr>
                <w:pStyle w:val="Sidhuvud"/>
              </w:pPr>
              <w:r>
                <w:rPr>
                  <w:rStyle w:val="Platshllartext"/>
                </w:rPr>
                <w:t xml:space="preserve"> </w:t>
              </w:r>
            </w:p>
          </w:sdtContent>
        </w:sdt>
        <w:p w14:paraId="440A1CD2" w14:textId="77777777" w:rsidR="005302D9" w:rsidRDefault="005302D9" w:rsidP="00EE3C0F">
          <w:pPr>
            <w:pStyle w:val="Sidhuvud"/>
          </w:pPr>
        </w:p>
      </w:tc>
      <w:tc>
        <w:tcPr>
          <w:tcW w:w="1134" w:type="dxa"/>
        </w:tcPr>
        <w:p w14:paraId="53007B6E" w14:textId="77777777" w:rsidR="005302D9" w:rsidRDefault="005302D9" w:rsidP="0094502D">
          <w:pPr>
            <w:pStyle w:val="Sidhuvud"/>
          </w:pPr>
        </w:p>
        <w:p w14:paraId="548C0E51" w14:textId="77777777" w:rsidR="005302D9" w:rsidRPr="0094502D" w:rsidRDefault="005302D9" w:rsidP="00EC71A6">
          <w:pPr>
            <w:pStyle w:val="Sidhuvud"/>
          </w:pPr>
        </w:p>
      </w:tc>
    </w:tr>
    <w:tr w:rsidR="005302D9" w14:paraId="77317E53" w14:textId="77777777" w:rsidTr="00C93EBA">
      <w:trPr>
        <w:trHeight w:val="2268"/>
      </w:trPr>
      <w:sdt>
        <w:sdtPr>
          <w:rPr>
            <w:b/>
          </w:rPr>
          <w:alias w:val="SenderText"/>
          <w:tag w:val="ccRKShow_SenderText"/>
          <w:id w:val="1374046025"/>
          <w:placeholder>
            <w:docPart w:val="98A3395B009548A0ACF6C6A37BF47573"/>
          </w:placeholder>
        </w:sdtPr>
        <w:sdtEndPr>
          <w:rPr>
            <w:b w:val="0"/>
          </w:rPr>
        </w:sdtEndPr>
        <w:sdtContent>
          <w:tc>
            <w:tcPr>
              <w:tcW w:w="5534" w:type="dxa"/>
              <w:tcMar>
                <w:right w:w="1134" w:type="dxa"/>
              </w:tcMar>
            </w:tcPr>
            <w:p w14:paraId="623132F1" w14:textId="77777777" w:rsidR="00B40767" w:rsidRPr="00B40767" w:rsidRDefault="00B40767" w:rsidP="00340DE0">
              <w:pPr>
                <w:pStyle w:val="Sidhuvud"/>
                <w:rPr>
                  <w:b/>
                </w:rPr>
              </w:pPr>
              <w:r w:rsidRPr="00B40767">
                <w:rPr>
                  <w:b/>
                </w:rPr>
                <w:t>Infrastrukturdepartementet</w:t>
              </w:r>
            </w:p>
            <w:p w14:paraId="7E7D8CEC" w14:textId="20D83DB1" w:rsidR="005302D9" w:rsidRPr="00340DE0" w:rsidRDefault="00B40767" w:rsidP="00340DE0">
              <w:pPr>
                <w:pStyle w:val="Sidhuvud"/>
              </w:pPr>
              <w:r w:rsidRPr="00B40767">
                <w:t>Infrastrukturministern</w:t>
              </w:r>
            </w:p>
          </w:tc>
        </w:sdtContent>
      </w:sdt>
      <w:sdt>
        <w:sdtPr>
          <w:alias w:val="Recipient"/>
          <w:tag w:val="ccRKShow_Recipient"/>
          <w:id w:val="-28344517"/>
          <w:placeholder>
            <w:docPart w:val="A5E5077F70954447B13909DEB2410A7B"/>
          </w:placeholder>
          <w:dataBinding w:prefixMappings="xmlns:ns0='http://lp/documentinfo/RK' " w:xpath="/ns0:DocumentInfo[1]/ns0:BaseInfo[1]/ns0:Recipient[1]" w:storeItemID="{FD5E1FE6-B15C-4B2D-BBF2-D2EB89806C7A}"/>
          <w:text w:multiLine="1"/>
        </w:sdtPr>
        <w:sdtEndPr/>
        <w:sdtContent>
          <w:tc>
            <w:tcPr>
              <w:tcW w:w="3170" w:type="dxa"/>
            </w:tcPr>
            <w:p w14:paraId="319423E9" w14:textId="36C4281F" w:rsidR="005302D9" w:rsidRDefault="00190277" w:rsidP="00547B89">
              <w:pPr>
                <w:pStyle w:val="Sidhuvud"/>
              </w:pPr>
              <w:r>
                <w:t>Till riksdagen</w:t>
              </w:r>
            </w:p>
          </w:tc>
        </w:sdtContent>
      </w:sdt>
      <w:tc>
        <w:tcPr>
          <w:tcW w:w="1134" w:type="dxa"/>
        </w:tcPr>
        <w:p w14:paraId="1B3263F5" w14:textId="77777777" w:rsidR="005302D9" w:rsidRDefault="005302D9" w:rsidP="003E6020">
          <w:pPr>
            <w:pStyle w:val="Sidhuvud"/>
          </w:pPr>
        </w:p>
      </w:tc>
    </w:tr>
  </w:tbl>
  <w:p w14:paraId="40C82B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D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01E"/>
    <w:rsid w:val="000C61D1"/>
    <w:rsid w:val="000D31A9"/>
    <w:rsid w:val="000D32AB"/>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0DF"/>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DB4"/>
    <w:rsid w:val="0016294F"/>
    <w:rsid w:val="00167FA8"/>
    <w:rsid w:val="0017099B"/>
    <w:rsid w:val="00170CE4"/>
    <w:rsid w:val="00170E3E"/>
    <w:rsid w:val="0017300E"/>
    <w:rsid w:val="00173126"/>
    <w:rsid w:val="00176A26"/>
    <w:rsid w:val="001774F8"/>
    <w:rsid w:val="00180BE1"/>
    <w:rsid w:val="001813DF"/>
    <w:rsid w:val="001857B5"/>
    <w:rsid w:val="00187E1F"/>
    <w:rsid w:val="00190277"/>
    <w:rsid w:val="0019051C"/>
    <w:rsid w:val="0019127B"/>
    <w:rsid w:val="00192350"/>
    <w:rsid w:val="00192E34"/>
    <w:rsid w:val="0019308B"/>
    <w:rsid w:val="001941B9"/>
    <w:rsid w:val="00196C02"/>
    <w:rsid w:val="00197A8A"/>
    <w:rsid w:val="001A1B33"/>
    <w:rsid w:val="001A2A61"/>
    <w:rsid w:val="001B4824"/>
    <w:rsid w:val="001C18A6"/>
    <w:rsid w:val="001C1C7D"/>
    <w:rsid w:val="001C4566"/>
    <w:rsid w:val="001C4980"/>
    <w:rsid w:val="001C553A"/>
    <w:rsid w:val="001C5DC9"/>
    <w:rsid w:val="001C6B85"/>
    <w:rsid w:val="001C71A9"/>
    <w:rsid w:val="001D12FC"/>
    <w:rsid w:val="001D450A"/>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4AFE"/>
    <w:rsid w:val="002D6541"/>
    <w:rsid w:val="002E150B"/>
    <w:rsid w:val="002E2C89"/>
    <w:rsid w:val="002E3609"/>
    <w:rsid w:val="002E4D3F"/>
    <w:rsid w:val="002E5668"/>
    <w:rsid w:val="002E61A5"/>
    <w:rsid w:val="002F3675"/>
    <w:rsid w:val="002F59E0"/>
    <w:rsid w:val="002F61B7"/>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007"/>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389"/>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D9"/>
    <w:rsid w:val="005302E0"/>
    <w:rsid w:val="00544738"/>
    <w:rsid w:val="005456E4"/>
    <w:rsid w:val="00547B89"/>
    <w:rsid w:val="00551027"/>
    <w:rsid w:val="00553A88"/>
    <w:rsid w:val="0055409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2515"/>
    <w:rsid w:val="00604782"/>
    <w:rsid w:val="00605718"/>
    <w:rsid w:val="00605C66"/>
    <w:rsid w:val="00606310"/>
    <w:rsid w:val="00607814"/>
    <w:rsid w:val="006107ED"/>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4E1"/>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8CE"/>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218"/>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566"/>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319"/>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767"/>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21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0E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7ED"/>
    <w:rsid w:val="00CA69E3"/>
    <w:rsid w:val="00CA6B28"/>
    <w:rsid w:val="00CA72BB"/>
    <w:rsid w:val="00CA7FF5"/>
    <w:rsid w:val="00CB07E5"/>
    <w:rsid w:val="00CB09E0"/>
    <w:rsid w:val="00CB1C14"/>
    <w:rsid w:val="00CB1E7C"/>
    <w:rsid w:val="00CB23CD"/>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725"/>
    <w:rsid w:val="00CF1FD8"/>
    <w:rsid w:val="00CF20D0"/>
    <w:rsid w:val="00CF44A1"/>
    <w:rsid w:val="00CF45F2"/>
    <w:rsid w:val="00CF4FDC"/>
    <w:rsid w:val="00CF6E13"/>
    <w:rsid w:val="00CF7776"/>
    <w:rsid w:val="00D00E9E"/>
    <w:rsid w:val="00D021D2"/>
    <w:rsid w:val="00D061BB"/>
    <w:rsid w:val="00D07BE1"/>
    <w:rsid w:val="00D116C0"/>
    <w:rsid w:val="00D12BB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CC1"/>
    <w:rsid w:val="00D73F9D"/>
    <w:rsid w:val="00D74B7C"/>
    <w:rsid w:val="00D76068"/>
    <w:rsid w:val="00D76B01"/>
    <w:rsid w:val="00D804A2"/>
    <w:rsid w:val="00D84704"/>
    <w:rsid w:val="00D84BF9"/>
    <w:rsid w:val="00D86F3C"/>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1281"/>
    <w:rsid w:val="00E32C2B"/>
    <w:rsid w:val="00E33493"/>
    <w:rsid w:val="00E37922"/>
    <w:rsid w:val="00E406DF"/>
    <w:rsid w:val="00E415D3"/>
    <w:rsid w:val="00E469E4"/>
    <w:rsid w:val="00E475C3"/>
    <w:rsid w:val="00E509B0"/>
    <w:rsid w:val="00E50B11"/>
    <w:rsid w:val="00E54246"/>
    <w:rsid w:val="00E55D8E"/>
    <w:rsid w:val="00E56B0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245"/>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0C90"/>
  <w15:docId w15:val="{5B052566-8198-43C2-91E4-D57796A0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DE0B775B05431DA285134216931738"/>
        <w:category>
          <w:name w:val="Allmänt"/>
          <w:gallery w:val="placeholder"/>
        </w:category>
        <w:types>
          <w:type w:val="bbPlcHdr"/>
        </w:types>
        <w:behaviors>
          <w:behavior w:val="content"/>
        </w:behaviors>
        <w:guid w:val="{52BADF8C-666F-42AD-BCFC-F622B9EDB765}"/>
      </w:docPartPr>
      <w:docPartBody>
        <w:p w:rsidR="009D0687" w:rsidRDefault="009E17B9" w:rsidP="009E17B9">
          <w:pPr>
            <w:pStyle w:val="D7DE0B775B05431DA285134216931738"/>
          </w:pPr>
          <w:r>
            <w:rPr>
              <w:rStyle w:val="Platshllartext"/>
            </w:rPr>
            <w:t xml:space="preserve"> </w:t>
          </w:r>
        </w:p>
      </w:docPartBody>
    </w:docPart>
    <w:docPart>
      <w:docPartPr>
        <w:name w:val="F0D3B1218E974230B7439217B6AFF54E"/>
        <w:category>
          <w:name w:val="Allmänt"/>
          <w:gallery w:val="placeholder"/>
        </w:category>
        <w:types>
          <w:type w:val="bbPlcHdr"/>
        </w:types>
        <w:behaviors>
          <w:behavior w:val="content"/>
        </w:behaviors>
        <w:guid w:val="{7E13F5BC-E8AD-40B1-9746-9135F9C76F11}"/>
      </w:docPartPr>
      <w:docPartBody>
        <w:p w:rsidR="009D0687" w:rsidRDefault="009E17B9" w:rsidP="009E17B9">
          <w:pPr>
            <w:pStyle w:val="F0D3B1218E974230B7439217B6AFF54E1"/>
          </w:pPr>
          <w:r>
            <w:rPr>
              <w:rStyle w:val="Platshllartext"/>
            </w:rPr>
            <w:t xml:space="preserve"> </w:t>
          </w:r>
        </w:p>
      </w:docPartBody>
    </w:docPart>
    <w:docPart>
      <w:docPartPr>
        <w:name w:val="98A3395B009548A0ACF6C6A37BF47573"/>
        <w:category>
          <w:name w:val="Allmänt"/>
          <w:gallery w:val="placeholder"/>
        </w:category>
        <w:types>
          <w:type w:val="bbPlcHdr"/>
        </w:types>
        <w:behaviors>
          <w:behavior w:val="content"/>
        </w:behaviors>
        <w:guid w:val="{4806B26A-0A6C-4452-8AF0-07F2C1AD2553}"/>
      </w:docPartPr>
      <w:docPartBody>
        <w:p w:rsidR="009D0687" w:rsidRDefault="009E17B9" w:rsidP="009E17B9">
          <w:pPr>
            <w:pStyle w:val="98A3395B009548A0ACF6C6A37BF475731"/>
          </w:pPr>
          <w:r>
            <w:rPr>
              <w:rStyle w:val="Platshllartext"/>
            </w:rPr>
            <w:t xml:space="preserve"> </w:t>
          </w:r>
        </w:p>
      </w:docPartBody>
    </w:docPart>
    <w:docPart>
      <w:docPartPr>
        <w:name w:val="A5E5077F70954447B13909DEB2410A7B"/>
        <w:category>
          <w:name w:val="Allmänt"/>
          <w:gallery w:val="placeholder"/>
        </w:category>
        <w:types>
          <w:type w:val="bbPlcHdr"/>
        </w:types>
        <w:behaviors>
          <w:behavior w:val="content"/>
        </w:behaviors>
        <w:guid w:val="{C9A23001-6C53-4EEC-AD68-CE5AE4D85C45}"/>
      </w:docPartPr>
      <w:docPartBody>
        <w:p w:rsidR="009D0687" w:rsidRDefault="009E17B9" w:rsidP="009E17B9">
          <w:pPr>
            <w:pStyle w:val="A5E5077F70954447B13909DEB2410A7B"/>
          </w:pPr>
          <w:r>
            <w:rPr>
              <w:rStyle w:val="Platshllartext"/>
            </w:rPr>
            <w:t xml:space="preserve"> </w:t>
          </w:r>
        </w:p>
      </w:docPartBody>
    </w:docPart>
    <w:docPart>
      <w:docPartPr>
        <w:name w:val="DC2A14016B7744588A80B3DB57E5449E"/>
        <w:category>
          <w:name w:val="Allmänt"/>
          <w:gallery w:val="placeholder"/>
        </w:category>
        <w:types>
          <w:type w:val="bbPlcHdr"/>
        </w:types>
        <w:behaviors>
          <w:behavior w:val="content"/>
        </w:behaviors>
        <w:guid w:val="{4F6EB769-A7E7-49A8-AB56-E4FFC34A4F2D}"/>
      </w:docPartPr>
      <w:docPartBody>
        <w:p w:rsidR="009D0687" w:rsidRDefault="009E17B9" w:rsidP="009E17B9">
          <w:pPr>
            <w:pStyle w:val="DC2A14016B7744588A80B3DB57E544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B9"/>
    <w:rsid w:val="002F5A46"/>
    <w:rsid w:val="00443181"/>
    <w:rsid w:val="009D0687"/>
    <w:rsid w:val="009E1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7D7D6A54F04EAF8114621DAA71E27A">
    <w:name w:val="A67D7D6A54F04EAF8114621DAA71E27A"/>
    <w:rsid w:val="009E17B9"/>
  </w:style>
  <w:style w:type="character" w:styleId="Platshllartext">
    <w:name w:val="Placeholder Text"/>
    <w:basedOn w:val="Standardstycketeckensnitt"/>
    <w:uiPriority w:val="99"/>
    <w:semiHidden/>
    <w:rsid w:val="009E17B9"/>
    <w:rPr>
      <w:noProof w:val="0"/>
      <w:color w:val="808080"/>
    </w:rPr>
  </w:style>
  <w:style w:type="paragraph" w:customStyle="1" w:styleId="F358DFE1766B4EA6974C3E6EC9A88578">
    <w:name w:val="F358DFE1766B4EA6974C3E6EC9A88578"/>
    <w:rsid w:val="009E17B9"/>
  </w:style>
  <w:style w:type="paragraph" w:customStyle="1" w:styleId="D0D3191115E8414697F716DE43ED657C">
    <w:name w:val="D0D3191115E8414697F716DE43ED657C"/>
    <w:rsid w:val="009E17B9"/>
  </w:style>
  <w:style w:type="paragraph" w:customStyle="1" w:styleId="050DD93809D549598AB4A00E0BFD32E1">
    <w:name w:val="050DD93809D549598AB4A00E0BFD32E1"/>
    <w:rsid w:val="009E17B9"/>
  </w:style>
  <w:style w:type="paragraph" w:customStyle="1" w:styleId="D7DE0B775B05431DA285134216931738">
    <w:name w:val="D7DE0B775B05431DA285134216931738"/>
    <w:rsid w:val="009E17B9"/>
  </w:style>
  <w:style w:type="paragraph" w:customStyle="1" w:styleId="F0D3B1218E974230B7439217B6AFF54E">
    <w:name w:val="F0D3B1218E974230B7439217B6AFF54E"/>
    <w:rsid w:val="009E17B9"/>
  </w:style>
  <w:style w:type="paragraph" w:customStyle="1" w:styleId="5E9AB358AB6B4AF9B6D28D57EBD4A725">
    <w:name w:val="5E9AB358AB6B4AF9B6D28D57EBD4A725"/>
    <w:rsid w:val="009E17B9"/>
  </w:style>
  <w:style w:type="paragraph" w:customStyle="1" w:styleId="6374FC578415479A8AC97B084A00816F">
    <w:name w:val="6374FC578415479A8AC97B084A00816F"/>
    <w:rsid w:val="009E17B9"/>
  </w:style>
  <w:style w:type="paragraph" w:customStyle="1" w:styleId="759C06BC3EC24AED81C0786B3517BDF9">
    <w:name w:val="759C06BC3EC24AED81C0786B3517BDF9"/>
    <w:rsid w:val="009E17B9"/>
  </w:style>
  <w:style w:type="paragraph" w:customStyle="1" w:styleId="98A3395B009548A0ACF6C6A37BF47573">
    <w:name w:val="98A3395B009548A0ACF6C6A37BF47573"/>
    <w:rsid w:val="009E17B9"/>
  </w:style>
  <w:style w:type="paragraph" w:customStyle="1" w:styleId="A5E5077F70954447B13909DEB2410A7B">
    <w:name w:val="A5E5077F70954447B13909DEB2410A7B"/>
    <w:rsid w:val="009E17B9"/>
  </w:style>
  <w:style w:type="paragraph" w:customStyle="1" w:styleId="F0D3B1218E974230B7439217B6AFF54E1">
    <w:name w:val="F0D3B1218E974230B7439217B6AFF54E1"/>
    <w:rsid w:val="009E17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A3395B009548A0ACF6C6A37BF475731">
    <w:name w:val="98A3395B009548A0ACF6C6A37BF475731"/>
    <w:rsid w:val="009E17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FB2E81C4494DF48E3BC6C66F9E7FFC">
    <w:name w:val="B8FB2E81C4494DF48E3BC6C66F9E7FFC"/>
    <w:rsid w:val="009E17B9"/>
  </w:style>
  <w:style w:type="paragraph" w:customStyle="1" w:styleId="E60B5EB71F74476EA914626A8A29F050">
    <w:name w:val="E60B5EB71F74476EA914626A8A29F050"/>
    <w:rsid w:val="009E17B9"/>
  </w:style>
  <w:style w:type="paragraph" w:customStyle="1" w:styleId="12F2483B508C4B2AB34CE4BB7BFF499F">
    <w:name w:val="12F2483B508C4B2AB34CE4BB7BFF499F"/>
    <w:rsid w:val="009E17B9"/>
  </w:style>
  <w:style w:type="paragraph" w:customStyle="1" w:styleId="EC2B84730D1141E49AC58A4083091906">
    <w:name w:val="EC2B84730D1141E49AC58A4083091906"/>
    <w:rsid w:val="009E17B9"/>
  </w:style>
  <w:style w:type="paragraph" w:customStyle="1" w:styleId="CD86D10E201A41E09C31E94FD408B981">
    <w:name w:val="CD86D10E201A41E09C31E94FD408B981"/>
    <w:rsid w:val="009E17B9"/>
  </w:style>
  <w:style w:type="paragraph" w:customStyle="1" w:styleId="DC2A14016B7744588A80B3DB57E5449E">
    <w:name w:val="DC2A14016B7744588A80B3DB57E5449E"/>
    <w:rsid w:val="009E17B9"/>
  </w:style>
  <w:style w:type="paragraph" w:customStyle="1" w:styleId="AE9980986B3E4ABBBA2004C827179C20">
    <w:name w:val="AE9980986B3E4ABBBA2004C827179C20"/>
    <w:rsid w:val="009E1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7-15T00:00:00</HeaderDate>
    <Office/>
    <Dnr>I2020/01872/TP I2020/01916/TP I2020/01917/TP I2020/01932/TP</Dnr>
    <ParagrafNr/>
    <DocumentTitle/>
    <VisitingAddress/>
    <Extra1/>
    <Extra2/>
    <Extra3>Hans Wallmark</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5317eae-d113-4b6b-a08e-a890ebef9b8e</RD_Svarsid>
  </documentManagement>
</p:properties>
</file>

<file path=customXml/itemProps1.xml><?xml version="1.0" encoding="utf-8"?>
<ds:datastoreItem xmlns:ds="http://schemas.openxmlformats.org/officeDocument/2006/customXml" ds:itemID="{A5FCB01D-82BF-45BF-97A8-236E417AAED1}"/>
</file>

<file path=customXml/itemProps2.xml><?xml version="1.0" encoding="utf-8"?>
<ds:datastoreItem xmlns:ds="http://schemas.openxmlformats.org/officeDocument/2006/customXml" ds:itemID="{90A1CC44-E2BC-4F2C-8E42-3D3EF0FD3ADA}"/>
</file>

<file path=customXml/itemProps3.xml><?xml version="1.0" encoding="utf-8"?>
<ds:datastoreItem xmlns:ds="http://schemas.openxmlformats.org/officeDocument/2006/customXml" ds:itemID="{84EAE925-07FC-4961-B10E-7FE085F85D25}"/>
</file>

<file path=customXml/itemProps4.xml><?xml version="1.0" encoding="utf-8"?>
<ds:datastoreItem xmlns:ds="http://schemas.openxmlformats.org/officeDocument/2006/customXml" ds:itemID="{FD5E1FE6-B15C-4B2D-BBF2-D2EB89806C7A}"/>
</file>

<file path=customXml/itemProps5.xml><?xml version="1.0" encoding="utf-8"?>
<ds:datastoreItem xmlns:ds="http://schemas.openxmlformats.org/officeDocument/2006/customXml" ds:itemID="{C84519EA-CE92-4CD1-9EE8-E5861E700121}"/>
</file>

<file path=docProps/app.xml><?xml version="1.0" encoding="utf-8"?>
<Properties xmlns="http://schemas.openxmlformats.org/officeDocument/2006/extended-properties" xmlns:vt="http://schemas.openxmlformats.org/officeDocument/2006/docPropsVTypes">
  <Template>RK Basmall</Template>
  <TotalTime>0</TotalTime>
  <Pages>2</Pages>
  <Words>520</Words>
  <Characters>275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8, 1742, 1747 och 1773.docx</dc:title>
  <dc:subject/>
  <dc:creator>Roland Bjuremalm</dc:creator>
  <cp:keywords/>
  <dc:description/>
  <cp:lastModifiedBy>Peter Kalliopuro</cp:lastModifiedBy>
  <cp:revision>3</cp:revision>
  <cp:lastPrinted>2020-07-08T08:10:00Z</cp:lastPrinted>
  <dcterms:created xsi:type="dcterms:W3CDTF">2020-07-14T09:34:00Z</dcterms:created>
  <dcterms:modified xsi:type="dcterms:W3CDTF">2020-07-15T11: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